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10()</w:t>
      </w:r>
    </w:p>
    <w:p>
      <w:r>
        <w:t>지정된 숫자의 상용 로그를 반환합니다. 매개변수에 음수를 전달하는 경우, NaN 값을 반환합니다. 숫자가 아닌 인자 값을 받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log10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int, short, long, float, double 타입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result=log10(10) =&gt; 1</w:t>
        <w:cr/>
      </w:r>
      <w:r>
        <w:t/>
        <w:cr/>
      </w:r>
      <w:r>
        <w:t>json "{}" | eval result=log10(100) =&gt; 2</w:t>
        <w:cr/>
      </w:r>
      <w:r>
        <w:t/>
        <w:cr/>
      </w:r>
      <w:r>
        <w:t>json "{}" | eval result=log10(-10) =&gt; Na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